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77333F4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143DE" w:rsidRPr="002143DE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068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AF56" w14:textId="77777777" w:rsidR="00A06892" w:rsidRDefault="00A06892">
      <w:r>
        <w:separator/>
      </w:r>
    </w:p>
  </w:endnote>
  <w:endnote w:type="continuationSeparator" w:id="0">
    <w:p w14:paraId="023DFDE1" w14:textId="77777777" w:rsidR="00A06892" w:rsidRDefault="00A0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7BA7" w14:textId="77777777" w:rsidR="00A06892" w:rsidRDefault="00A06892">
      <w:r>
        <w:separator/>
      </w:r>
    </w:p>
  </w:footnote>
  <w:footnote w:type="continuationSeparator" w:id="0">
    <w:p w14:paraId="53DF8774" w14:textId="77777777" w:rsidR="00A06892" w:rsidRDefault="00A0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7" type="#_x0000_t75" style="width:11.25pt;height:11.25pt" o:bullet="t">
        <v:imagedata r:id="rId1" o:title="msoE2E2"/>
      </v:shape>
    </w:pict>
  </w:numPicBullet>
  <w:numPicBullet w:numPicBulletId="1">
    <w:pict>
      <v:shape id="_x0000_i2038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3DE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06892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8EE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9-25T17:57:00Z</dcterms:modified>
</cp:coreProperties>
</file>